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全能规则  第3版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全能规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58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田径赛全能规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